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5EFD9" w14:textId="77777777" w:rsidR="00A43231" w:rsidRPr="00034C68" w:rsidRDefault="00A43231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034C6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22CC162D" w:rsidR="00941962" w:rsidRPr="00034C68" w:rsidRDefault="00593568" w:rsidP="00851ACC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034C68">
              <w:rPr>
                <w:b/>
                <w:szCs w:val="28"/>
                <w:lang w:val="uk-UA"/>
              </w:rPr>
              <w:t xml:space="preserve">Про </w:t>
            </w:r>
            <w:r w:rsidR="00A43231" w:rsidRPr="00034C68">
              <w:rPr>
                <w:b/>
                <w:szCs w:val="28"/>
                <w:lang w:val="uk-UA"/>
              </w:rPr>
              <w:t xml:space="preserve">затвердження проєктів землеустрою щодо відведення земельних ділянок </w:t>
            </w:r>
            <w:r w:rsidRPr="00034C68">
              <w:rPr>
                <w:b/>
                <w:szCs w:val="28"/>
                <w:lang w:val="uk-UA"/>
              </w:rPr>
              <w:t>в оренду</w:t>
            </w:r>
            <w:r w:rsidR="009354E7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="009354E7">
              <w:rPr>
                <w:b/>
                <w:szCs w:val="28"/>
                <w:lang w:val="uk-UA"/>
              </w:rPr>
              <w:t>Захаряну</w:t>
            </w:r>
            <w:proofErr w:type="spellEnd"/>
            <w:r w:rsidR="009354E7">
              <w:rPr>
                <w:b/>
                <w:szCs w:val="28"/>
                <w:lang w:val="uk-UA"/>
              </w:rPr>
              <w:t xml:space="preserve"> О.В.</w:t>
            </w:r>
          </w:p>
        </w:tc>
      </w:tr>
    </w:tbl>
    <w:p w14:paraId="68986852" w14:textId="77777777" w:rsidR="00A43231" w:rsidRPr="00034C68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</w:rPr>
      </w:pPr>
    </w:p>
    <w:p w14:paraId="35E55CD4" w14:textId="49460A9A" w:rsidR="00C25055" w:rsidRPr="00034C68" w:rsidRDefault="00A43231" w:rsidP="00C25055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034C68">
        <w:rPr>
          <w:szCs w:val="28"/>
          <w:lang w:val="uk-UA"/>
        </w:rPr>
        <w:t>К</w:t>
      </w:r>
      <w:r w:rsidR="00C25055" w:rsidRPr="00034C68">
        <w:rPr>
          <w:szCs w:val="28"/>
          <w:lang w:val="uk-UA"/>
        </w:rPr>
        <w:t xml:space="preserve">еруючись статтями 12, 20, 34, 93, 123, 124, 125 126, 186 Земельного кодексу України, статтями 20, 50 Закону України «Про землеустрій», статтею 26 Закону України «Про місцеве самоврядування в Україні», </w:t>
      </w:r>
      <w:r w:rsidR="006B59A7" w:rsidRPr="00034C68">
        <w:rPr>
          <w:szCs w:val="28"/>
          <w:lang w:val="uk-UA"/>
        </w:rPr>
        <w:t>розглянувши звернення</w:t>
      </w:r>
      <w:r w:rsidRPr="00034C68">
        <w:rPr>
          <w:szCs w:val="28"/>
          <w:lang w:val="uk-UA"/>
        </w:rPr>
        <w:t xml:space="preserve"> </w:t>
      </w:r>
      <w:proofErr w:type="spellStart"/>
      <w:r w:rsidRPr="00034C68">
        <w:rPr>
          <w:szCs w:val="28"/>
          <w:lang w:val="uk-UA"/>
        </w:rPr>
        <w:t>Захаряна</w:t>
      </w:r>
      <w:proofErr w:type="spellEnd"/>
      <w:r w:rsidRPr="00034C68">
        <w:rPr>
          <w:szCs w:val="28"/>
          <w:lang w:val="uk-UA"/>
        </w:rPr>
        <w:t xml:space="preserve"> О. </w:t>
      </w:r>
      <w:r w:rsidR="009354E7">
        <w:rPr>
          <w:szCs w:val="28"/>
          <w:lang w:val="uk-UA"/>
        </w:rPr>
        <w:t>В.</w:t>
      </w:r>
      <w:r w:rsidR="006B59A7" w:rsidRPr="00034C68">
        <w:rPr>
          <w:szCs w:val="28"/>
          <w:lang w:val="uk-UA"/>
        </w:rPr>
        <w:t xml:space="preserve"> </w:t>
      </w:r>
      <w:r w:rsidR="00C25055" w:rsidRPr="00034C68">
        <w:rPr>
          <w:szCs w:val="28"/>
          <w:lang w:val="uk-UA"/>
        </w:rPr>
        <w:t>селищна рада</w:t>
      </w:r>
    </w:p>
    <w:p w14:paraId="651871D9" w14:textId="68C35D92" w:rsidR="009977B0" w:rsidRPr="00034C68" w:rsidRDefault="00593568" w:rsidP="00C25055">
      <w:pPr>
        <w:spacing w:before="120"/>
        <w:jc w:val="center"/>
        <w:rPr>
          <w:szCs w:val="28"/>
          <w:lang w:val="uk-UA"/>
        </w:rPr>
      </w:pPr>
      <w:r w:rsidRPr="00034C68">
        <w:rPr>
          <w:b/>
          <w:bCs/>
          <w:szCs w:val="28"/>
          <w:lang w:val="uk-UA"/>
        </w:rPr>
        <w:t>ВИРІШИЛА:</w:t>
      </w:r>
    </w:p>
    <w:p w14:paraId="29AAD4A7" w14:textId="369672B0" w:rsidR="00777E6C" w:rsidRPr="00034C68" w:rsidRDefault="009354E7" w:rsidP="001B6A9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1B6A97" w:rsidRPr="00034C68">
        <w:rPr>
          <w:szCs w:val="28"/>
          <w:lang w:val="uk-UA"/>
        </w:rPr>
        <w:t xml:space="preserve">. Затвердити </w:t>
      </w:r>
      <w:proofErr w:type="spellStart"/>
      <w:r w:rsidR="001B6A97" w:rsidRPr="00034C68">
        <w:rPr>
          <w:szCs w:val="28"/>
          <w:lang w:val="uk-UA"/>
        </w:rPr>
        <w:t>Захаряну</w:t>
      </w:r>
      <w:proofErr w:type="spellEnd"/>
      <w:r w:rsidR="001B6A97" w:rsidRPr="00034C68">
        <w:rPr>
          <w:szCs w:val="28"/>
          <w:lang w:val="uk-UA"/>
        </w:rPr>
        <w:t xml:space="preserve"> Олегу Володимировичу </w:t>
      </w:r>
      <w:proofErr w:type="spellStart"/>
      <w:r w:rsidR="001B6A97" w:rsidRPr="00034C68">
        <w:rPr>
          <w:szCs w:val="28"/>
          <w:lang w:val="uk-UA"/>
        </w:rPr>
        <w:t>проєкт</w:t>
      </w:r>
      <w:r w:rsidR="00777E6C" w:rsidRPr="00034C68">
        <w:rPr>
          <w:szCs w:val="28"/>
          <w:lang w:val="uk-UA"/>
        </w:rPr>
        <w:t>и</w:t>
      </w:r>
      <w:proofErr w:type="spellEnd"/>
      <w:r w:rsidR="001B6A97" w:rsidRPr="00034C68">
        <w:rPr>
          <w:szCs w:val="28"/>
          <w:lang w:val="uk-UA"/>
        </w:rPr>
        <w:t xml:space="preserve"> землеустрою щодо відведення земельн</w:t>
      </w:r>
      <w:r w:rsidR="00777E6C" w:rsidRPr="00034C68">
        <w:rPr>
          <w:szCs w:val="28"/>
          <w:lang w:val="uk-UA"/>
        </w:rPr>
        <w:t>их ділянок:</w:t>
      </w:r>
    </w:p>
    <w:p w14:paraId="5DBCAB64" w14:textId="087FF68E" w:rsidR="00777E6C" w:rsidRPr="00034C68" w:rsidRDefault="001B6A97" w:rsidP="001B6A9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</w:t>
      </w:r>
      <w:r w:rsidR="00777E6C" w:rsidRPr="00034C68">
        <w:rPr>
          <w:szCs w:val="28"/>
          <w:lang w:val="uk-UA"/>
        </w:rPr>
        <w:t>7,0000</w:t>
      </w:r>
      <w:r w:rsidRPr="00034C68">
        <w:rPr>
          <w:szCs w:val="28"/>
          <w:lang w:val="uk-UA"/>
        </w:rPr>
        <w:t xml:space="preserve"> га (кадастровий номер 682338</w:t>
      </w:r>
      <w:r w:rsidR="00777E6C" w:rsidRPr="00034C68">
        <w:rPr>
          <w:szCs w:val="28"/>
          <w:lang w:val="uk-UA"/>
        </w:rPr>
        <w:t>8</w:t>
      </w:r>
      <w:r w:rsidRPr="00034C68">
        <w:rPr>
          <w:szCs w:val="28"/>
          <w:lang w:val="uk-UA"/>
        </w:rPr>
        <w:t>500:0</w:t>
      </w:r>
      <w:r w:rsidR="00777E6C" w:rsidRPr="00034C68">
        <w:rPr>
          <w:szCs w:val="28"/>
          <w:lang w:val="uk-UA"/>
        </w:rPr>
        <w:t>5</w:t>
      </w:r>
      <w:r w:rsidRPr="00034C68">
        <w:rPr>
          <w:szCs w:val="28"/>
          <w:lang w:val="uk-UA"/>
        </w:rPr>
        <w:t>:00</w:t>
      </w:r>
      <w:r w:rsidR="00777E6C" w:rsidRPr="00034C68">
        <w:rPr>
          <w:szCs w:val="28"/>
          <w:lang w:val="uk-UA"/>
        </w:rPr>
        <w:t>1</w:t>
      </w:r>
      <w:r w:rsidRPr="00034C68">
        <w:rPr>
          <w:szCs w:val="28"/>
          <w:lang w:val="uk-UA"/>
        </w:rPr>
        <w:t>:0</w:t>
      </w:r>
      <w:r w:rsidR="00777E6C" w:rsidRPr="00034C68">
        <w:rPr>
          <w:szCs w:val="28"/>
          <w:lang w:val="uk-UA"/>
        </w:rPr>
        <w:t>456</w:t>
      </w:r>
      <w:r w:rsidRPr="00034C68">
        <w:rPr>
          <w:szCs w:val="28"/>
          <w:lang w:val="uk-UA"/>
        </w:rPr>
        <w:t>)</w:t>
      </w:r>
      <w:r w:rsidR="00777E6C" w:rsidRPr="00034C68">
        <w:rPr>
          <w:szCs w:val="28"/>
          <w:lang w:val="uk-UA"/>
        </w:rPr>
        <w:t xml:space="preserve"> за межами </w:t>
      </w:r>
      <w:proofErr w:type="spellStart"/>
      <w:r w:rsidR="00777E6C" w:rsidRPr="00034C68">
        <w:rPr>
          <w:szCs w:val="28"/>
          <w:lang w:val="uk-UA"/>
        </w:rPr>
        <w:t>с.Іванківці</w:t>
      </w:r>
      <w:proofErr w:type="spellEnd"/>
      <w:r w:rsidR="00777E6C"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2A3AF8A2" w14:textId="00CE13CB" w:rsidR="00777E6C" w:rsidRPr="00034C68" w:rsidRDefault="00777E6C" w:rsidP="00777E6C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22,6634 га (кадастровий номер 6823383500:06:001:0100) за межами </w:t>
      </w:r>
      <w:proofErr w:type="spellStart"/>
      <w:r w:rsidRPr="00034C68">
        <w:rPr>
          <w:szCs w:val="28"/>
          <w:lang w:val="uk-UA"/>
        </w:rPr>
        <w:t>с.Капустяни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70148907" w14:textId="30BBF1EB" w:rsidR="00777E6C" w:rsidRPr="00034C68" w:rsidRDefault="00777E6C" w:rsidP="00777E6C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22,9065 га (кадастровий номер 6823388000:05:001:0405) за межами </w:t>
      </w:r>
      <w:proofErr w:type="spellStart"/>
      <w:r w:rsidRPr="00034C68">
        <w:rPr>
          <w:szCs w:val="28"/>
          <w:lang w:val="uk-UA"/>
        </w:rPr>
        <w:t>с.Заборознівці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45034C89" w14:textId="3907A47F" w:rsidR="001C4E10" w:rsidRPr="00034C68" w:rsidRDefault="001C4E10" w:rsidP="001C4E10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20,1734 га (кадастровий номер 6823383500:04:001:0717) за межами </w:t>
      </w:r>
      <w:proofErr w:type="spellStart"/>
      <w:r w:rsidRPr="00034C68">
        <w:rPr>
          <w:szCs w:val="28"/>
          <w:lang w:val="uk-UA"/>
        </w:rPr>
        <w:t>с.Глибочок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68354FEA" w14:textId="79C7B7E7" w:rsidR="001B6A97" w:rsidRPr="00034C68" w:rsidRDefault="001B6A97" w:rsidP="001B6A9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в оренду (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).</w:t>
      </w:r>
    </w:p>
    <w:p w14:paraId="6047BF30" w14:textId="438684DE" w:rsidR="001B6A97" w:rsidRPr="00034C68" w:rsidRDefault="009354E7" w:rsidP="001B6A9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1B6A97" w:rsidRPr="00034C68">
        <w:rPr>
          <w:szCs w:val="28"/>
          <w:lang w:val="uk-UA"/>
        </w:rPr>
        <w:t>.1</w:t>
      </w:r>
      <w:r w:rsidR="006B59A7" w:rsidRPr="00034C68">
        <w:rPr>
          <w:szCs w:val="28"/>
          <w:lang w:val="uk-UA"/>
        </w:rPr>
        <w:t xml:space="preserve">. </w:t>
      </w:r>
      <w:r w:rsidR="001B6A97" w:rsidRPr="00034C68">
        <w:rPr>
          <w:szCs w:val="28"/>
          <w:lang w:val="uk-UA"/>
        </w:rPr>
        <w:t>Змінити цільове призначення земельн</w:t>
      </w:r>
      <w:r w:rsidR="00777E6C" w:rsidRPr="00034C68">
        <w:rPr>
          <w:szCs w:val="28"/>
          <w:lang w:val="uk-UA"/>
        </w:rPr>
        <w:t>их</w:t>
      </w:r>
      <w:r w:rsidR="001B6A97" w:rsidRPr="00034C68">
        <w:rPr>
          <w:szCs w:val="28"/>
          <w:lang w:val="uk-UA"/>
        </w:rPr>
        <w:t xml:space="preserve"> ділян</w:t>
      </w:r>
      <w:r w:rsidR="00777E6C" w:rsidRPr="00034C68">
        <w:rPr>
          <w:szCs w:val="28"/>
          <w:lang w:val="uk-UA"/>
        </w:rPr>
        <w:t>ок</w:t>
      </w:r>
      <w:r w:rsidR="001B6A97" w:rsidRPr="00034C68">
        <w:rPr>
          <w:szCs w:val="28"/>
          <w:lang w:val="uk-UA"/>
        </w:rPr>
        <w:t xml:space="preserve"> </w:t>
      </w:r>
      <w:r w:rsidR="00FF5CB8" w:rsidRPr="00034C68">
        <w:rPr>
          <w:szCs w:val="28"/>
          <w:lang w:val="uk-UA"/>
        </w:rPr>
        <w:t>зазначен</w:t>
      </w:r>
      <w:r w:rsidR="00777E6C" w:rsidRPr="00034C68">
        <w:rPr>
          <w:szCs w:val="28"/>
          <w:lang w:val="uk-UA"/>
        </w:rPr>
        <w:t>их</w:t>
      </w:r>
      <w:r w:rsidR="00FF5CB8" w:rsidRPr="00034C68">
        <w:rPr>
          <w:szCs w:val="28"/>
          <w:lang w:val="uk-UA"/>
        </w:rPr>
        <w:t xml:space="preserve"> у п</w:t>
      </w:r>
      <w:r w:rsidR="006B59A7" w:rsidRPr="00034C68">
        <w:rPr>
          <w:szCs w:val="28"/>
          <w:lang w:val="uk-UA"/>
        </w:rPr>
        <w:t xml:space="preserve">ункті </w:t>
      </w:r>
      <w:r w:rsidR="00FF5CB8" w:rsidRPr="00034C68">
        <w:rPr>
          <w:szCs w:val="28"/>
          <w:lang w:val="uk-UA"/>
        </w:rPr>
        <w:t>2</w:t>
      </w:r>
      <w:r w:rsidR="006B59A7" w:rsidRPr="00034C68">
        <w:rPr>
          <w:szCs w:val="28"/>
          <w:lang w:val="uk-UA"/>
        </w:rPr>
        <w:t xml:space="preserve"> </w:t>
      </w:r>
      <w:r w:rsidR="001B6A97" w:rsidRPr="00034C68">
        <w:rPr>
          <w:szCs w:val="28"/>
          <w:lang w:val="uk-UA"/>
        </w:rPr>
        <w:t>цього рішення,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.</w:t>
      </w:r>
    </w:p>
    <w:p w14:paraId="20698FDF" w14:textId="223564CB" w:rsidR="00716E3E" w:rsidRPr="00034C68" w:rsidRDefault="009354E7" w:rsidP="001B6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</w:t>
      </w:r>
      <w:r w:rsidR="001B6A97" w:rsidRPr="00034C68">
        <w:rPr>
          <w:szCs w:val="28"/>
          <w:lang w:val="uk-UA"/>
        </w:rPr>
        <w:t xml:space="preserve">.2. Передати в оренду </w:t>
      </w:r>
      <w:proofErr w:type="spellStart"/>
      <w:r w:rsidR="001B6A97" w:rsidRPr="00034C68">
        <w:rPr>
          <w:szCs w:val="28"/>
          <w:lang w:val="uk-UA"/>
        </w:rPr>
        <w:t>Захаряну</w:t>
      </w:r>
      <w:proofErr w:type="spellEnd"/>
      <w:r w:rsidR="001B6A97" w:rsidRPr="00034C68">
        <w:rPr>
          <w:szCs w:val="28"/>
          <w:lang w:val="uk-UA"/>
        </w:rPr>
        <w:t xml:space="preserve"> Олегу Володимировичу земельн</w:t>
      </w:r>
      <w:r w:rsidR="00716E3E" w:rsidRPr="00034C68">
        <w:rPr>
          <w:szCs w:val="28"/>
          <w:lang w:val="uk-UA"/>
        </w:rPr>
        <w:t>і</w:t>
      </w:r>
      <w:r w:rsidR="001B6A97" w:rsidRPr="00034C68">
        <w:rPr>
          <w:szCs w:val="28"/>
          <w:lang w:val="uk-UA"/>
        </w:rPr>
        <w:t xml:space="preserve"> ділянк</w:t>
      </w:r>
      <w:r w:rsidR="00716E3E" w:rsidRPr="00034C68">
        <w:rPr>
          <w:szCs w:val="28"/>
          <w:lang w:val="uk-UA"/>
        </w:rPr>
        <w:t>и, а саме:</w:t>
      </w:r>
    </w:p>
    <w:p w14:paraId="506787A7" w14:textId="2B7F7FEE" w:rsidR="00716E3E" w:rsidRPr="00034C68" w:rsidRDefault="00716E3E" w:rsidP="00716E3E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7,0000 га (кадастровий номер 6823388500:05:001:0456) за межами </w:t>
      </w:r>
      <w:proofErr w:type="spellStart"/>
      <w:r w:rsidRPr="00034C68">
        <w:rPr>
          <w:szCs w:val="28"/>
          <w:lang w:val="uk-UA"/>
        </w:rPr>
        <w:t>с.Іванківці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2ECBEA16" w14:textId="2FB90607" w:rsidR="00716E3E" w:rsidRPr="00034C68" w:rsidRDefault="00716E3E" w:rsidP="00716E3E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22,6634 га (кадастровий номер 6823383500:06:001:0100) за межами </w:t>
      </w:r>
      <w:proofErr w:type="spellStart"/>
      <w:r w:rsidRPr="00034C68">
        <w:rPr>
          <w:szCs w:val="28"/>
          <w:lang w:val="uk-UA"/>
        </w:rPr>
        <w:t>с.Капустяни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5FE00E5B" w14:textId="1919B24B" w:rsidR="00716E3E" w:rsidRPr="00034C68" w:rsidRDefault="00716E3E" w:rsidP="00716E3E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22,9065 га (кадастровий номер 6823388000:05:001:0405) за межами </w:t>
      </w:r>
      <w:proofErr w:type="spellStart"/>
      <w:r w:rsidRPr="00034C68">
        <w:rPr>
          <w:szCs w:val="28"/>
          <w:lang w:val="uk-UA"/>
        </w:rPr>
        <w:t>с.Заборознівці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1E2F01B7" w14:textId="288F746C" w:rsidR="001C4E10" w:rsidRPr="00034C68" w:rsidRDefault="001C4E10" w:rsidP="001C4E10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 xml:space="preserve">площею 20,1734 га (кадастровий номер 6823383500:04:001:0717) за межами </w:t>
      </w:r>
      <w:proofErr w:type="spellStart"/>
      <w:r w:rsidRPr="00034C68">
        <w:rPr>
          <w:szCs w:val="28"/>
          <w:lang w:val="uk-UA"/>
        </w:rPr>
        <w:t>с.Глибочок</w:t>
      </w:r>
      <w:proofErr w:type="spellEnd"/>
      <w:r w:rsidRPr="00034C68">
        <w:rPr>
          <w:szCs w:val="28"/>
          <w:lang w:val="uk-UA"/>
        </w:rPr>
        <w:t>, Кам’янець-Подільського р-ну, Хмельницької області;</w:t>
      </w:r>
    </w:p>
    <w:p w14:paraId="3B7E85F4" w14:textId="227227FB" w:rsidR="001B6A97" w:rsidRPr="00034C68" w:rsidRDefault="001B6A97" w:rsidP="001B6A97">
      <w:pPr>
        <w:spacing w:before="120"/>
        <w:ind w:firstLine="567"/>
        <w:jc w:val="both"/>
        <w:rPr>
          <w:szCs w:val="28"/>
          <w:lang w:val="uk-UA"/>
        </w:rPr>
      </w:pPr>
      <w:r w:rsidRPr="00034C68">
        <w:rPr>
          <w:szCs w:val="28"/>
          <w:lang w:val="uk-UA"/>
        </w:rPr>
        <w:t>для сінокосіння та випасання худоби за рахунок земель комунальної власності, які відносяться до категорії земель сільськогосподарського призначення терміном на 7 (сім) років.</w:t>
      </w:r>
    </w:p>
    <w:p w14:paraId="7FE5C298" w14:textId="45410A8C" w:rsidR="001B6A97" w:rsidRPr="00034C68" w:rsidRDefault="009354E7" w:rsidP="001B6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1B6A97" w:rsidRPr="00034C68">
        <w:rPr>
          <w:szCs w:val="28"/>
          <w:lang w:val="uk-UA"/>
        </w:rPr>
        <w:t>.3. Встановити розмір річної орендної плати за земельн</w:t>
      </w:r>
      <w:r w:rsidR="00716E3E" w:rsidRPr="00034C68">
        <w:rPr>
          <w:szCs w:val="28"/>
          <w:lang w:val="uk-UA"/>
        </w:rPr>
        <w:t>і</w:t>
      </w:r>
      <w:r w:rsidR="001B6A97" w:rsidRPr="00034C68">
        <w:rPr>
          <w:szCs w:val="28"/>
          <w:lang w:val="uk-UA"/>
        </w:rPr>
        <w:t xml:space="preserve"> ділянк</w:t>
      </w:r>
      <w:r w:rsidR="00716E3E" w:rsidRPr="00034C68">
        <w:rPr>
          <w:szCs w:val="28"/>
          <w:lang w:val="uk-UA"/>
        </w:rPr>
        <w:t>и</w:t>
      </w:r>
      <w:r w:rsidR="001B6A97" w:rsidRPr="00034C68">
        <w:rPr>
          <w:szCs w:val="28"/>
          <w:lang w:val="uk-UA"/>
        </w:rPr>
        <w:t>, як</w:t>
      </w:r>
      <w:r w:rsidR="00716E3E" w:rsidRPr="00034C68">
        <w:rPr>
          <w:szCs w:val="28"/>
          <w:lang w:val="uk-UA"/>
        </w:rPr>
        <w:t>і</w:t>
      </w:r>
      <w:r w:rsidR="001B6A97" w:rsidRPr="00034C68">
        <w:rPr>
          <w:szCs w:val="28"/>
          <w:lang w:val="uk-UA"/>
        </w:rPr>
        <w:t xml:space="preserve"> переда</w:t>
      </w:r>
      <w:r w:rsidR="00716E3E" w:rsidRPr="00034C68">
        <w:rPr>
          <w:szCs w:val="28"/>
          <w:lang w:val="uk-UA"/>
        </w:rPr>
        <w:t>ю</w:t>
      </w:r>
      <w:r w:rsidR="001B6A97" w:rsidRPr="00034C68">
        <w:rPr>
          <w:szCs w:val="28"/>
          <w:lang w:val="uk-UA"/>
        </w:rPr>
        <w:t xml:space="preserve">ться в оренду </w:t>
      </w:r>
      <w:proofErr w:type="spellStart"/>
      <w:r w:rsidR="001B6A97" w:rsidRPr="00034C68">
        <w:rPr>
          <w:szCs w:val="28"/>
          <w:lang w:val="uk-UA"/>
        </w:rPr>
        <w:t>Захаряну</w:t>
      </w:r>
      <w:proofErr w:type="spellEnd"/>
      <w:r w:rsidR="001B6A97" w:rsidRPr="00034C68">
        <w:rPr>
          <w:szCs w:val="28"/>
          <w:lang w:val="uk-UA"/>
        </w:rPr>
        <w:t xml:space="preserve"> Олегу Володимировичу, з розрахунку 3% від їхньої нормативної грошової оцінки.</w:t>
      </w:r>
    </w:p>
    <w:p w14:paraId="6A9B6CC3" w14:textId="5878EA63" w:rsidR="002A5AD3" w:rsidRPr="00034C68" w:rsidRDefault="009354E7" w:rsidP="001B6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1B6A97" w:rsidRPr="00034C68">
        <w:rPr>
          <w:szCs w:val="28"/>
          <w:lang w:val="uk-UA"/>
        </w:rPr>
        <w:t xml:space="preserve">.4. Доручити селищному голові Анатолію ОЛІЙНИКУ від імені Новоушицької селищної ради укласти з </w:t>
      </w:r>
      <w:proofErr w:type="spellStart"/>
      <w:r w:rsidR="001B6A97" w:rsidRPr="00034C68">
        <w:rPr>
          <w:szCs w:val="28"/>
          <w:lang w:val="uk-UA"/>
        </w:rPr>
        <w:t>Захаряном</w:t>
      </w:r>
      <w:proofErr w:type="spellEnd"/>
      <w:r w:rsidR="001B6A97" w:rsidRPr="00034C68">
        <w:rPr>
          <w:szCs w:val="28"/>
          <w:lang w:val="uk-UA"/>
        </w:rPr>
        <w:t xml:space="preserve"> Олегом Володимировичем </w:t>
      </w:r>
      <w:r w:rsidR="002A5AD3" w:rsidRPr="00034C68">
        <w:rPr>
          <w:szCs w:val="28"/>
          <w:lang w:val="uk-UA"/>
        </w:rPr>
        <w:t>щодо</w:t>
      </w:r>
      <w:r w:rsidR="006B59A7" w:rsidRPr="00034C68">
        <w:rPr>
          <w:szCs w:val="28"/>
          <w:lang w:val="uk-UA"/>
        </w:rPr>
        <w:t xml:space="preserve"> </w:t>
      </w:r>
      <w:r w:rsidR="001B6A97" w:rsidRPr="00034C68">
        <w:rPr>
          <w:szCs w:val="28"/>
          <w:lang w:val="uk-UA"/>
        </w:rPr>
        <w:t>земельн</w:t>
      </w:r>
      <w:r w:rsidR="00716E3E" w:rsidRPr="00034C68">
        <w:rPr>
          <w:szCs w:val="28"/>
          <w:lang w:val="uk-UA"/>
        </w:rPr>
        <w:t>их</w:t>
      </w:r>
      <w:r w:rsidR="001B6A97" w:rsidRPr="00034C68">
        <w:rPr>
          <w:szCs w:val="28"/>
          <w:lang w:val="uk-UA"/>
        </w:rPr>
        <w:t xml:space="preserve"> ділян</w:t>
      </w:r>
      <w:r w:rsidR="00716E3E" w:rsidRPr="00034C68">
        <w:rPr>
          <w:szCs w:val="28"/>
          <w:lang w:val="uk-UA"/>
        </w:rPr>
        <w:t>ок</w:t>
      </w:r>
      <w:r w:rsidR="002A5AD3" w:rsidRPr="00034C68">
        <w:rPr>
          <w:szCs w:val="28"/>
          <w:lang w:val="uk-UA"/>
        </w:rPr>
        <w:t>,</w:t>
      </w:r>
      <w:r w:rsidR="001B6A97" w:rsidRPr="00034C68">
        <w:rPr>
          <w:szCs w:val="28"/>
          <w:lang w:val="uk-UA"/>
        </w:rPr>
        <w:t xml:space="preserve"> зазначен</w:t>
      </w:r>
      <w:r w:rsidR="00716E3E" w:rsidRPr="00034C68">
        <w:rPr>
          <w:szCs w:val="28"/>
          <w:lang w:val="uk-UA"/>
        </w:rPr>
        <w:t>их</w:t>
      </w:r>
      <w:r w:rsidR="00FF5CB8" w:rsidRPr="00034C68">
        <w:rPr>
          <w:szCs w:val="28"/>
          <w:lang w:val="uk-UA"/>
        </w:rPr>
        <w:t xml:space="preserve"> у п</w:t>
      </w:r>
      <w:r w:rsidR="006B59A7" w:rsidRPr="00034C68">
        <w:rPr>
          <w:szCs w:val="28"/>
          <w:lang w:val="uk-UA"/>
        </w:rPr>
        <w:t xml:space="preserve">ункті </w:t>
      </w:r>
      <w:r w:rsidR="00FF5CB8" w:rsidRPr="00034C68">
        <w:rPr>
          <w:szCs w:val="28"/>
          <w:lang w:val="uk-UA"/>
        </w:rPr>
        <w:t>2</w:t>
      </w:r>
      <w:r w:rsidR="006B59A7" w:rsidRPr="00034C68">
        <w:rPr>
          <w:szCs w:val="28"/>
          <w:lang w:val="uk-UA"/>
        </w:rPr>
        <w:t xml:space="preserve"> </w:t>
      </w:r>
      <w:r w:rsidR="001B6A97" w:rsidRPr="00034C68">
        <w:rPr>
          <w:szCs w:val="28"/>
          <w:lang w:val="uk-UA"/>
        </w:rPr>
        <w:t>цього рішення</w:t>
      </w:r>
      <w:r w:rsidR="002A5AD3" w:rsidRPr="00034C68">
        <w:rPr>
          <w:szCs w:val="28"/>
          <w:lang w:val="uk-UA"/>
        </w:rPr>
        <w:t>, договір оренди за формою, визначеною рішенням селищної ради від 28 жовтня 2021 року № 32 «Про затвердження проєктів землеустрою щодо відведення земельних ділянок в оренду».</w:t>
      </w:r>
    </w:p>
    <w:p w14:paraId="1084DB24" w14:textId="60BB0AF5" w:rsidR="001B6A97" w:rsidRPr="00034C68" w:rsidRDefault="009354E7" w:rsidP="001B6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FF5CB8" w:rsidRPr="00034C68">
        <w:rPr>
          <w:szCs w:val="28"/>
          <w:lang w:val="uk-UA"/>
        </w:rPr>
        <w:t>.5</w:t>
      </w:r>
      <w:r w:rsidR="001B6A97" w:rsidRPr="00034C68">
        <w:rPr>
          <w:szCs w:val="28"/>
          <w:lang w:val="uk-UA"/>
        </w:rPr>
        <w:t xml:space="preserve">. </w:t>
      </w:r>
      <w:proofErr w:type="spellStart"/>
      <w:r w:rsidR="001B6A97" w:rsidRPr="00034C68">
        <w:rPr>
          <w:szCs w:val="28"/>
          <w:lang w:val="uk-UA"/>
        </w:rPr>
        <w:t>Захаряну</w:t>
      </w:r>
      <w:proofErr w:type="spellEnd"/>
      <w:r w:rsidR="001B6A97" w:rsidRPr="00034C68">
        <w:rPr>
          <w:szCs w:val="28"/>
          <w:lang w:val="uk-UA"/>
        </w:rPr>
        <w:t xml:space="preserve"> Олегу Володимировичу зареєструвати право оренди земельн</w:t>
      </w:r>
      <w:r w:rsidR="00FF5CB8" w:rsidRPr="00034C68">
        <w:rPr>
          <w:szCs w:val="28"/>
          <w:lang w:val="uk-UA"/>
        </w:rPr>
        <w:t>ої</w:t>
      </w:r>
      <w:r w:rsidR="001B6A97" w:rsidRPr="00034C68">
        <w:rPr>
          <w:szCs w:val="28"/>
          <w:lang w:val="uk-UA"/>
        </w:rPr>
        <w:t xml:space="preserve"> ділян</w:t>
      </w:r>
      <w:r w:rsidR="00FF5CB8" w:rsidRPr="00034C68">
        <w:rPr>
          <w:szCs w:val="28"/>
          <w:lang w:val="uk-UA"/>
        </w:rPr>
        <w:t>ки</w:t>
      </w:r>
      <w:r w:rsidR="001B6A97" w:rsidRPr="00034C68">
        <w:rPr>
          <w:szCs w:val="28"/>
          <w:lang w:val="uk-UA"/>
        </w:rPr>
        <w:t xml:space="preserve"> у Державному реєстрі речових прав на нерухоме майно.</w:t>
      </w:r>
    </w:p>
    <w:p w14:paraId="42BE80E7" w14:textId="57B70F89" w:rsidR="006B59A7" w:rsidRPr="00034C68" w:rsidRDefault="009354E7" w:rsidP="006B59A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2</w:t>
      </w:r>
      <w:r w:rsidR="006B59A7" w:rsidRPr="00034C68">
        <w:rPr>
          <w:szCs w:val="28"/>
          <w:lang w:val="uk-UA"/>
        </w:rPr>
        <w:t xml:space="preserve">. </w:t>
      </w:r>
      <w:r w:rsidR="006B59A7" w:rsidRPr="00034C68"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F5EAEDA" w14:textId="77777777" w:rsidR="00A43231" w:rsidRPr="00034C68" w:rsidRDefault="00A43231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6BCAEA3" w14:textId="77777777" w:rsidR="00E56D4D" w:rsidRPr="00034C68" w:rsidRDefault="00E56D4D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2C2DFA3A" w:rsidR="00593568" w:rsidRPr="00034C6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  <w:r w:rsidRPr="00034C68">
        <w:rPr>
          <w:b/>
          <w:bCs/>
          <w:szCs w:val="28"/>
          <w:lang w:val="uk-UA"/>
        </w:rPr>
        <w:t>Селищний голова</w:t>
      </w:r>
      <w:r w:rsidRPr="00034C68">
        <w:rPr>
          <w:b/>
          <w:bCs/>
          <w:szCs w:val="28"/>
          <w:lang w:val="uk-UA"/>
        </w:rPr>
        <w:tab/>
        <w:t>Анатолій ОЛІЙНИК</w:t>
      </w:r>
    </w:p>
    <w:sectPr w:rsidR="00593568" w:rsidRPr="00034C68" w:rsidSect="000A06E3">
      <w:headerReference w:type="default" r:id="rId8"/>
      <w:headerReference w:type="first" r:id="rId9"/>
      <w:pgSz w:w="11906" w:h="16838" w:code="9"/>
      <w:pgMar w:top="1134" w:right="567" w:bottom="1134" w:left="1701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2E03" w14:textId="77777777" w:rsidR="002E5121" w:rsidRDefault="002E5121">
      <w:r>
        <w:separator/>
      </w:r>
    </w:p>
  </w:endnote>
  <w:endnote w:type="continuationSeparator" w:id="0">
    <w:p w14:paraId="145F7971" w14:textId="77777777" w:rsidR="002E5121" w:rsidRDefault="002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5B79" w14:textId="77777777" w:rsidR="002E5121" w:rsidRDefault="002E5121">
      <w:r>
        <w:separator/>
      </w:r>
    </w:p>
  </w:footnote>
  <w:footnote w:type="continuationSeparator" w:id="0">
    <w:p w14:paraId="7E65481B" w14:textId="77777777" w:rsidR="002E5121" w:rsidRDefault="002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78595"/>
      <w:docPartObj>
        <w:docPartGallery w:val="Page Numbers (Top of Page)"/>
        <w:docPartUnique/>
      </w:docPartObj>
    </w:sdtPr>
    <w:sdtContent>
      <w:p w14:paraId="5DEF8EBD" w14:textId="1E3E85A6" w:rsidR="000A06E3" w:rsidRDefault="000A06E3" w:rsidP="000A06E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D487" w14:textId="370CF19C" w:rsidR="000A06E3" w:rsidRDefault="000A06E3" w:rsidP="000A06E3">
    <w:pPr>
      <w:widowControl w:val="0"/>
      <w:autoSpaceDE w:val="0"/>
      <w:autoSpaceDN w:val="0"/>
      <w:jc w:val="center"/>
      <w:outlineLvl w:val="0"/>
      <w:rPr>
        <w:bCs/>
        <w:szCs w:val="28"/>
        <w:lang w:val="uk-UA" w:eastAsia="en-US"/>
      </w:rPr>
    </w:pPr>
    <w:r>
      <w:rPr>
        <w:noProof/>
        <w:szCs w:val="28"/>
        <w:lang w:eastAsia="ru-RU"/>
      </w:rPr>
      <w:drawing>
        <wp:inline distT="0" distB="0" distL="0" distR="0" wp14:anchorId="4BD98D48" wp14:editId="04BF397C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F22EC" w14:textId="77777777" w:rsidR="000A06E3" w:rsidRDefault="000A06E3" w:rsidP="000A06E3">
    <w:pPr>
      <w:widowControl w:val="0"/>
      <w:autoSpaceDE w:val="0"/>
      <w:autoSpaceDN w:val="0"/>
      <w:jc w:val="center"/>
      <w:outlineLvl w:val="0"/>
      <w:rPr>
        <w:b/>
        <w:color w:val="000080"/>
        <w:szCs w:val="28"/>
        <w:lang w:val="uk-UA" w:eastAsia="en-US"/>
      </w:rPr>
    </w:pPr>
    <w:r>
      <w:rPr>
        <w:b/>
        <w:color w:val="000080"/>
        <w:szCs w:val="28"/>
        <w:lang w:val="uk-UA" w:eastAsia="en-US"/>
      </w:rPr>
      <w:t>НОВОУШИЦЬКА СЕЛИЩНА РАДА</w:t>
    </w:r>
  </w:p>
  <w:p w14:paraId="610B9684" w14:textId="77777777" w:rsidR="000A06E3" w:rsidRDefault="000A06E3" w:rsidP="000A06E3">
    <w:pPr>
      <w:autoSpaceDE w:val="0"/>
      <w:autoSpaceDN w:val="0"/>
      <w:adjustRightInd w:val="0"/>
      <w:jc w:val="center"/>
      <w:rPr>
        <w:b/>
        <w:lang w:val="uk-UA"/>
      </w:rPr>
    </w:pPr>
    <w:r>
      <w:rPr>
        <w:b/>
        <w:lang w:val="uk-UA"/>
      </w:rPr>
      <w:t>VIII скликанн</w:t>
    </w:r>
    <w:r>
      <w:rPr>
        <w:b/>
        <w:bCs/>
        <w:lang w:val="uk-UA"/>
      </w:rPr>
      <w:t>я</w:t>
    </w:r>
  </w:p>
  <w:p w14:paraId="149A3D8B" w14:textId="77777777" w:rsidR="000A06E3" w:rsidRDefault="000A06E3" w:rsidP="000A06E3">
    <w:pPr>
      <w:autoSpaceDE w:val="0"/>
      <w:autoSpaceDN w:val="0"/>
      <w:adjustRightInd w:val="0"/>
      <w:jc w:val="center"/>
      <w:rPr>
        <w:b/>
        <w:bCs/>
        <w:sz w:val="24"/>
        <w:lang w:val="uk-UA"/>
      </w:rPr>
    </w:pPr>
    <w:r>
      <w:rPr>
        <w:b/>
        <w:szCs w:val="28"/>
        <w:lang w:val="uk-UA"/>
      </w:rPr>
      <w:t>ХХІ сесі</w:t>
    </w:r>
    <w:r>
      <w:rPr>
        <w:b/>
        <w:bCs/>
        <w:szCs w:val="28"/>
        <w:lang w:val="uk-UA"/>
      </w:rPr>
      <w:t>я</w:t>
    </w:r>
  </w:p>
  <w:p w14:paraId="7C37AD12" w14:textId="77777777" w:rsidR="000A06E3" w:rsidRDefault="000A06E3" w:rsidP="000A06E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/>
      </w:rPr>
    </w:pPr>
  </w:p>
  <w:p w14:paraId="7EF798DA" w14:textId="77777777" w:rsidR="000A06E3" w:rsidRDefault="000A06E3" w:rsidP="000A06E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>
      <w:rPr>
        <w:b/>
        <w:bCs/>
        <w:lang w:val="uk-UA"/>
      </w:rPr>
      <w:t>РІШЕННЯ</w:t>
    </w:r>
  </w:p>
  <w:p w14:paraId="7BAFD336" w14:textId="77777777" w:rsidR="000A06E3" w:rsidRDefault="000A06E3" w:rsidP="000A06E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0A06E3" w14:paraId="3FC24031" w14:textId="77777777" w:rsidTr="000A06E3">
      <w:trPr>
        <w:jc w:val="center"/>
      </w:trPr>
      <w:tc>
        <w:tcPr>
          <w:tcW w:w="169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346ADBD" w14:textId="77777777" w:rsidR="000A06E3" w:rsidRDefault="000A06E3" w:rsidP="000A06E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276" w:lineRule="auto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</w:tcPr>
        <w:p w14:paraId="6983ED85" w14:textId="77777777" w:rsidR="000A06E3" w:rsidRDefault="000A06E3" w:rsidP="000A06E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276" w:lineRule="auto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</w:tcPr>
        <w:p w14:paraId="053BFA8F" w14:textId="77777777" w:rsidR="000A06E3" w:rsidRDefault="000A06E3" w:rsidP="000A06E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276" w:lineRule="auto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hideMark/>
        </w:tcPr>
        <w:p w14:paraId="6908015C" w14:textId="77777777" w:rsidR="000A06E3" w:rsidRDefault="000A06E3" w:rsidP="000A06E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276" w:lineRule="auto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</w:tcPr>
        <w:p w14:paraId="73291636" w14:textId="77777777" w:rsidR="000A06E3" w:rsidRDefault="000A06E3" w:rsidP="000A06E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276" w:lineRule="auto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hideMark/>
        </w:tcPr>
        <w:p w14:paraId="0A46161F" w14:textId="77777777" w:rsidR="000A06E3" w:rsidRDefault="000A06E3" w:rsidP="000A06E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276" w:lineRule="auto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DCB6A85" w14:textId="77777777" w:rsidR="000A06E3" w:rsidRDefault="000A06E3" w:rsidP="000A06E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276" w:lineRule="auto"/>
            <w:jc w:val="center"/>
            <w:rPr>
              <w:szCs w:val="28"/>
              <w:lang w:val="uk-UA"/>
            </w:rPr>
          </w:pPr>
        </w:p>
      </w:tc>
    </w:tr>
  </w:tbl>
  <w:p w14:paraId="1A256368" w14:textId="77777777" w:rsidR="000A06E3" w:rsidRDefault="000A06E3" w:rsidP="000A06E3">
    <w:pPr>
      <w:pStyle w:val="a0"/>
      <w:spacing w:line="12" w:lineRule="auto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30A5D"/>
    <w:multiLevelType w:val="hybridMultilevel"/>
    <w:tmpl w:val="609813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03D89"/>
    <w:rsid w:val="00034C68"/>
    <w:rsid w:val="00060398"/>
    <w:rsid w:val="00061B38"/>
    <w:rsid w:val="00083734"/>
    <w:rsid w:val="000A06E3"/>
    <w:rsid w:val="000A0811"/>
    <w:rsid w:val="000B3DFF"/>
    <w:rsid w:val="000D07FD"/>
    <w:rsid w:val="000E4770"/>
    <w:rsid w:val="00110795"/>
    <w:rsid w:val="0012419A"/>
    <w:rsid w:val="00133E2F"/>
    <w:rsid w:val="00167B56"/>
    <w:rsid w:val="00193F0F"/>
    <w:rsid w:val="001A080E"/>
    <w:rsid w:val="001A1E72"/>
    <w:rsid w:val="001B6A97"/>
    <w:rsid w:val="001C1878"/>
    <w:rsid w:val="001C4E10"/>
    <w:rsid w:val="00235715"/>
    <w:rsid w:val="002533B0"/>
    <w:rsid w:val="00271A23"/>
    <w:rsid w:val="0029546F"/>
    <w:rsid w:val="002A5AD3"/>
    <w:rsid w:val="002B73FF"/>
    <w:rsid w:val="002D4641"/>
    <w:rsid w:val="002E5121"/>
    <w:rsid w:val="0035302A"/>
    <w:rsid w:val="00387AAB"/>
    <w:rsid w:val="003A26F6"/>
    <w:rsid w:val="003C7FF6"/>
    <w:rsid w:val="00400065"/>
    <w:rsid w:val="004111EE"/>
    <w:rsid w:val="00416656"/>
    <w:rsid w:val="0042471D"/>
    <w:rsid w:val="00487094"/>
    <w:rsid w:val="004A5E30"/>
    <w:rsid w:val="004B78AC"/>
    <w:rsid w:val="004E3361"/>
    <w:rsid w:val="00526F1F"/>
    <w:rsid w:val="005315F5"/>
    <w:rsid w:val="00537363"/>
    <w:rsid w:val="00576B2B"/>
    <w:rsid w:val="00592B30"/>
    <w:rsid w:val="00593568"/>
    <w:rsid w:val="005D3A09"/>
    <w:rsid w:val="00611FBD"/>
    <w:rsid w:val="006164E9"/>
    <w:rsid w:val="0069222F"/>
    <w:rsid w:val="00695346"/>
    <w:rsid w:val="006A7A7D"/>
    <w:rsid w:val="006B59A7"/>
    <w:rsid w:val="006C2B89"/>
    <w:rsid w:val="006D7828"/>
    <w:rsid w:val="006F03D3"/>
    <w:rsid w:val="006F196B"/>
    <w:rsid w:val="00716E3E"/>
    <w:rsid w:val="0074370B"/>
    <w:rsid w:val="00777E6C"/>
    <w:rsid w:val="0079303F"/>
    <w:rsid w:val="007952FE"/>
    <w:rsid w:val="007B14C0"/>
    <w:rsid w:val="007B5460"/>
    <w:rsid w:val="007E7256"/>
    <w:rsid w:val="00801F81"/>
    <w:rsid w:val="008267F9"/>
    <w:rsid w:val="00851ACC"/>
    <w:rsid w:val="008A6940"/>
    <w:rsid w:val="008D0BE8"/>
    <w:rsid w:val="008E4A93"/>
    <w:rsid w:val="008F384A"/>
    <w:rsid w:val="009354E7"/>
    <w:rsid w:val="00941962"/>
    <w:rsid w:val="009565DC"/>
    <w:rsid w:val="00987947"/>
    <w:rsid w:val="00991532"/>
    <w:rsid w:val="009977B0"/>
    <w:rsid w:val="009A2E31"/>
    <w:rsid w:val="009C6F69"/>
    <w:rsid w:val="009D7C3F"/>
    <w:rsid w:val="009F3FAE"/>
    <w:rsid w:val="00A10CB1"/>
    <w:rsid w:val="00A43231"/>
    <w:rsid w:val="00AD408F"/>
    <w:rsid w:val="00AF3892"/>
    <w:rsid w:val="00B26FE7"/>
    <w:rsid w:val="00B366AD"/>
    <w:rsid w:val="00B62A22"/>
    <w:rsid w:val="00B73E52"/>
    <w:rsid w:val="00B7483A"/>
    <w:rsid w:val="00B92EEB"/>
    <w:rsid w:val="00BC3A13"/>
    <w:rsid w:val="00C1721D"/>
    <w:rsid w:val="00C243BB"/>
    <w:rsid w:val="00C25055"/>
    <w:rsid w:val="00C47202"/>
    <w:rsid w:val="00CD1EF9"/>
    <w:rsid w:val="00CE32C6"/>
    <w:rsid w:val="00CE37B4"/>
    <w:rsid w:val="00D10266"/>
    <w:rsid w:val="00D340A4"/>
    <w:rsid w:val="00DB5958"/>
    <w:rsid w:val="00DC77CD"/>
    <w:rsid w:val="00DE2443"/>
    <w:rsid w:val="00DE5344"/>
    <w:rsid w:val="00DF2B02"/>
    <w:rsid w:val="00E36653"/>
    <w:rsid w:val="00E56D4D"/>
    <w:rsid w:val="00E61F25"/>
    <w:rsid w:val="00E65DC2"/>
    <w:rsid w:val="00E70CE7"/>
    <w:rsid w:val="00E728DD"/>
    <w:rsid w:val="00E82093"/>
    <w:rsid w:val="00ED6E2F"/>
    <w:rsid w:val="00F47786"/>
    <w:rsid w:val="00F56EAE"/>
    <w:rsid w:val="00F931BE"/>
    <w:rsid w:val="00FA2E37"/>
    <w:rsid w:val="00FC06A2"/>
    <w:rsid w:val="00FF262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A8336A39-2D94-4618-96E9-9A41E512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link w:val="ab"/>
    <w:pPr>
      <w:spacing w:after="120"/>
    </w:pPr>
  </w:style>
  <w:style w:type="paragraph" w:styleId="ac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d">
    <w:name w:val="Title"/>
    <w:basedOn w:val="a"/>
    <w:next w:val="ae"/>
    <w:qFormat/>
    <w:pPr>
      <w:ind w:left="-540" w:right="-1054"/>
      <w:jc w:val="center"/>
    </w:pPr>
    <w:rPr>
      <w:lang w:val="uk-UA"/>
    </w:rPr>
  </w:style>
  <w:style w:type="paragraph" w:styleId="ae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f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1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3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styleId="af8">
    <w:name w:val="Body Text Indent"/>
    <w:basedOn w:val="a"/>
    <w:pPr>
      <w:ind w:firstLine="854"/>
    </w:pPr>
    <w:rPr>
      <w:lang w:val="uk-UA"/>
    </w:rPr>
  </w:style>
  <w:style w:type="table" w:styleId="af9">
    <w:name w:val="Table Grid"/>
    <w:basedOn w:val="a2"/>
    <w:uiPriority w:val="59"/>
    <w:rsid w:val="00A4323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ДинТекстОбыч"/>
    <w:basedOn w:val="a"/>
    <w:rsid w:val="00A43231"/>
    <w:pPr>
      <w:widowControl w:val="0"/>
      <w:ind w:firstLine="567"/>
      <w:jc w:val="both"/>
    </w:pPr>
    <w:rPr>
      <w:color w:val="000000"/>
      <w:sz w:val="22"/>
      <w:szCs w:val="20"/>
      <w:lang w:eastAsia="zh-CN"/>
    </w:rPr>
  </w:style>
  <w:style w:type="character" w:customStyle="1" w:styleId="st42">
    <w:name w:val="st42"/>
    <w:rsid w:val="00A43231"/>
    <w:rPr>
      <w:color w:val="000000"/>
    </w:rPr>
  </w:style>
  <w:style w:type="character" w:customStyle="1" w:styleId="ab">
    <w:name w:val="Основной текст Знак"/>
    <w:basedOn w:val="a1"/>
    <w:link w:val="a0"/>
    <w:rsid w:val="000A06E3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AD7D-F426-4784-9DAC-AAAB53F7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4</cp:revision>
  <cp:lastPrinted>2021-12-09T09:18:00Z</cp:lastPrinted>
  <dcterms:created xsi:type="dcterms:W3CDTF">2022-01-10T11:09:00Z</dcterms:created>
  <dcterms:modified xsi:type="dcterms:W3CDTF">2022-01-15T17:29:00Z</dcterms:modified>
</cp:coreProperties>
</file>